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DD72" w14:textId="046CE031" w:rsidR="00DB484F" w:rsidRDefault="008C4137" w:rsidP="008C4131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i/>
          <w:color w:val="000000" w:themeColor="text1"/>
          <w:sz w:val="40"/>
          <w:szCs w:val="40"/>
        </w:rPr>
        <w:t xml:space="preserve">CENTRAL </w:t>
      </w:r>
      <w:r w:rsidR="005F1E70">
        <w:rPr>
          <w:rFonts w:ascii="Times New Roman" w:hAnsi="Times New Roman"/>
          <w:b/>
          <w:i/>
          <w:color w:val="000000" w:themeColor="text1"/>
          <w:sz w:val="40"/>
          <w:szCs w:val="40"/>
        </w:rPr>
        <w:t>LIBRARY</w:t>
      </w:r>
    </w:p>
    <w:p w14:paraId="6ADA0CCB" w14:textId="0529C541" w:rsidR="005F1E70" w:rsidRDefault="00EF7848" w:rsidP="008C413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79BFDB8" wp14:editId="6C11E276">
            <wp:extent cx="5727700" cy="700405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B24C" w14:textId="77777777" w:rsidR="005F1E70" w:rsidRDefault="005F1E70" w:rsidP="008C4131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ibrary Gate</w:t>
      </w:r>
    </w:p>
    <w:p w14:paraId="3CA9E367" w14:textId="77777777" w:rsidR="005F1E70" w:rsidRDefault="005F1E70" w:rsidP="008C4131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ADMINISTRATE </w:t>
      </w:r>
      <w:r w:rsidR="00C23BD8">
        <w:rPr>
          <w:rFonts w:ascii="Times New Roman" w:hAnsi="Times New Roman"/>
          <w:color w:val="000000" w:themeColor="text1"/>
          <w:sz w:val="28"/>
          <w:szCs w:val="28"/>
        </w:rPr>
        <w:t>BLOCK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3BD8">
        <w:rPr>
          <w:rFonts w:ascii="Times New Roman" w:hAnsi="Times New Roman"/>
          <w:color w:val="000000" w:themeColor="text1"/>
          <w:sz w:val="28"/>
          <w:szCs w:val="28"/>
        </w:rPr>
        <w:t>Ground Floor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C85BF6E" w14:textId="7F4648E5" w:rsidR="00C23BD8" w:rsidRDefault="00EF7848" w:rsidP="008C4131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61499E" wp14:editId="21E23CE1">
            <wp:extent cx="5607050" cy="35115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D713" w14:textId="77777777" w:rsidR="00C23BD8" w:rsidRDefault="00C23BD8" w:rsidP="008C4131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ook Bank</w:t>
      </w:r>
    </w:p>
    <w:p w14:paraId="3800ADE6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0D1C1AAA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379186" w14:textId="1B630DE0" w:rsidR="00C23BD8" w:rsidRDefault="00EF7848" w:rsidP="008C4131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D522111" wp14:editId="6B78FBDC">
            <wp:extent cx="5708650" cy="287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8A23" w14:textId="77777777" w:rsidR="00C23BD8" w:rsidRDefault="00C23BD8" w:rsidP="008C4131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ending Section</w:t>
      </w:r>
    </w:p>
    <w:p w14:paraId="117E2CFF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3090E2AB" w14:textId="420072EF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CB6DE2" wp14:editId="4665948B">
            <wp:extent cx="4241800" cy="718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7E28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PAC</w:t>
      </w:r>
    </w:p>
    <w:p w14:paraId="61789BAC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6AF8F8D6" w14:textId="7B43F80D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432F5F" wp14:editId="61B1C0F2">
            <wp:extent cx="4121150" cy="732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2466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echnical Section</w:t>
      </w:r>
    </w:p>
    <w:p w14:paraId="7ED4443A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304A69EB" w14:textId="56D5460E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7D392A" wp14:editId="0E791989">
            <wp:extent cx="5734050" cy="322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3829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Question Bank</w:t>
      </w:r>
    </w:p>
    <w:p w14:paraId="4F4D43ED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6233BC6E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D09FEC" w14:textId="3350090A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406CF14" wp14:editId="0FC27D5D">
            <wp:extent cx="5734050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2A60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roperty Counter</w:t>
      </w:r>
    </w:p>
    <w:p w14:paraId="522A98A3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472E9768" w14:textId="71F361EE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4335C4" wp14:editId="7746CB55">
            <wp:extent cx="4279900" cy="728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43BA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ewsPaper</w:t>
      </w:r>
    </w:p>
    <w:p w14:paraId="1DFA1355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1DC478C6" w14:textId="283D9776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7271A6" wp14:editId="073C1D52">
            <wp:extent cx="5734050" cy="322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160E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Magazine Counter </w:t>
      </w:r>
    </w:p>
    <w:p w14:paraId="3C0CCD8F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5236C2CF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9DC7391" w14:textId="4061C1F8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7ED826" wp14:editId="0627CFF6">
            <wp:extent cx="5734050" cy="322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94A3886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Faculty Reading Area</w:t>
      </w:r>
    </w:p>
    <w:p w14:paraId="6F674504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67CFB093" w14:textId="50C36D32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372AC1" wp14:editId="70C85720">
            <wp:extent cx="4140200" cy="713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D6A3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hoto Album</w:t>
      </w:r>
    </w:p>
    <w:p w14:paraId="4BF7FFE2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042064AF" w14:textId="13B32ADF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701F2E" wp14:editId="17B8481C">
            <wp:extent cx="5372100" cy="354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5068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Helping Desk</w:t>
      </w:r>
    </w:p>
    <w:p w14:paraId="04F0A6E3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1F3F04AB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FA2E26C" w14:textId="04E7DE97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6690539" wp14:editId="33F97AC6">
            <wp:extent cx="5365750" cy="301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1BF5" w14:textId="50F09505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Reference Section</w:t>
      </w:r>
    </w:p>
    <w:p w14:paraId="289E4DDD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5C1DD22D" w14:textId="742A4B77" w:rsidR="00C23BD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FA298F" wp14:editId="674F9C41">
            <wp:extent cx="5734050" cy="322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FFB4" w14:textId="77777777" w:rsidR="00ED3358" w:rsidRDefault="00ED335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Digital Lab</w:t>
      </w:r>
    </w:p>
    <w:p w14:paraId="63A2AA27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72668D7B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34E966D" w14:textId="29A79B03" w:rsidR="00ED3358" w:rsidRDefault="00EF784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919223A" wp14:editId="02559E54">
            <wp:extent cx="5734050" cy="322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BF6B" w14:textId="77777777" w:rsidR="00ED3358" w:rsidRDefault="00ED335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Reading Cubicles</w:t>
      </w:r>
    </w:p>
    <w:p w14:paraId="33D55452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1A10AF93" w14:textId="5FD54FD0" w:rsidR="00ED3358" w:rsidRDefault="00EF784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42C54B" wp14:editId="01C78F69">
            <wp:extent cx="4152900" cy="716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4F74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Relaxation Room</w:t>
      </w:r>
    </w:p>
    <w:p w14:paraId="77F0DFB1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6EC27F3C" w14:textId="1E98194C" w:rsidR="00ED3358" w:rsidRDefault="00EF784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9786E5" wp14:editId="65C0555F">
            <wp:extent cx="5734050" cy="322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1D67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elf Reading Area</w:t>
      </w:r>
    </w:p>
    <w:p w14:paraId="04ACD4F5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75727AFD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3E540C2" w14:textId="2010D518" w:rsidR="00ED3358" w:rsidRDefault="00EF784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01EBEF5" wp14:editId="42C1CE36">
            <wp:extent cx="573405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2E43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ook Issue/Return Counter</w:t>
      </w:r>
    </w:p>
    <w:p w14:paraId="01E5ADBD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6346E6A0" w14:textId="4A10BBC5" w:rsidR="00ED3358" w:rsidRDefault="00EF784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908695" wp14:editId="6632E890">
            <wp:extent cx="4210050" cy="7346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8675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Photography Section</w:t>
      </w:r>
    </w:p>
    <w:p w14:paraId="58D50A6C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7FFDBBDB" w14:textId="0D49925A" w:rsidR="00ED3358" w:rsidRDefault="00EF784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87EA35" wp14:editId="32D0BF59">
            <wp:extent cx="5734050" cy="322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AC9B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B168D74" w14:textId="7D96456E" w:rsidR="00ED3358" w:rsidRDefault="00EF784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630B244" wp14:editId="2C5615FD">
            <wp:extent cx="5734050" cy="3225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5822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B6AE4A6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r. Librarian</w:t>
      </w:r>
    </w:p>
    <w:p w14:paraId="1ED2750C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Dr. Shiv Shankar Srivastava)</w:t>
      </w:r>
    </w:p>
    <w:p w14:paraId="0AE0FE71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ADMINISTRATE BLOCK, Ground Floor)</w:t>
      </w:r>
    </w:p>
    <w:p w14:paraId="748DE78D" w14:textId="77777777" w:rsidR="00EE02AD" w:rsidRDefault="00EE02AD" w:rsidP="00ED3358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i/>
          <w:color w:val="000000" w:themeColor="text1"/>
          <w:sz w:val="36"/>
          <w:szCs w:val="36"/>
        </w:rPr>
        <w:lastRenderedPageBreak/>
        <w:t>GIRLS HOSTAL LIBRARY</w:t>
      </w:r>
    </w:p>
    <w:p w14:paraId="02F8F666" w14:textId="3B4D8CB7" w:rsidR="00EE02AD" w:rsidRDefault="00EF7848" w:rsidP="00ED3358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0000" w:themeColor="text1"/>
          <w:sz w:val="36"/>
          <w:szCs w:val="36"/>
        </w:rPr>
        <w:drawing>
          <wp:inline distT="0" distB="0" distL="0" distR="0" wp14:anchorId="4533D1B0" wp14:editId="35168087">
            <wp:extent cx="3556000" cy="450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695E" w14:textId="0A921BA2" w:rsidR="00EE02AD" w:rsidRDefault="00EF7848" w:rsidP="00ED3358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0000" w:themeColor="text1"/>
          <w:sz w:val="36"/>
          <w:szCs w:val="36"/>
        </w:rPr>
        <w:drawing>
          <wp:inline distT="0" distB="0" distL="0" distR="0" wp14:anchorId="700037DC" wp14:editId="4FCD1B03">
            <wp:extent cx="3556000" cy="2241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0B79" w14:textId="77777777" w:rsidR="00EE02AD" w:rsidRDefault="00EE02AD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GH 1 Library</w:t>
      </w:r>
    </w:p>
    <w:p w14:paraId="75390702" w14:textId="77777777" w:rsidR="00EE02AD" w:rsidRDefault="00EE02AD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Girls Hostel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Second Floor)</w:t>
      </w:r>
    </w:p>
    <w:p w14:paraId="27CEC0B4" w14:textId="77777777" w:rsidR="00EE02AD" w:rsidRDefault="00EE02AD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C37F4D" w14:textId="3A901784" w:rsidR="00EE02AD" w:rsidRDefault="00EF784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6BD47A" wp14:editId="7AA8D8BF">
            <wp:extent cx="3981450" cy="4483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7283" w14:textId="337299C8" w:rsidR="00EE02AD" w:rsidRDefault="00EF784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AC33957" wp14:editId="386C7288">
            <wp:extent cx="4070350" cy="2724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AE48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GH 2 Library</w:t>
      </w:r>
    </w:p>
    <w:p w14:paraId="1A5ADDD2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Girls Hostel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Third Floor)</w:t>
      </w:r>
    </w:p>
    <w:p w14:paraId="2AFC76B7" w14:textId="77777777" w:rsidR="00EE02AD" w:rsidRDefault="00EE02AD" w:rsidP="00EE02AD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i/>
          <w:color w:val="000000" w:themeColor="text1"/>
          <w:sz w:val="36"/>
          <w:szCs w:val="36"/>
        </w:rPr>
        <w:lastRenderedPageBreak/>
        <w:t>BOYS HOSTAL LIBRARY</w:t>
      </w:r>
    </w:p>
    <w:p w14:paraId="32631183" w14:textId="717E4323" w:rsidR="001070AF" w:rsidRDefault="00EF7848" w:rsidP="00EE02AD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0000" w:themeColor="text1"/>
          <w:sz w:val="36"/>
          <w:szCs w:val="36"/>
        </w:rPr>
        <w:drawing>
          <wp:inline distT="0" distB="0" distL="0" distR="0" wp14:anchorId="5E7BA375" wp14:editId="10DFB70E">
            <wp:extent cx="4248150" cy="393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FED" w14:textId="23132353" w:rsidR="00EE02AD" w:rsidRDefault="00EF7848" w:rsidP="00EE02AD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0000" w:themeColor="text1"/>
          <w:sz w:val="36"/>
          <w:szCs w:val="36"/>
        </w:rPr>
        <w:drawing>
          <wp:inline distT="0" distB="0" distL="0" distR="0" wp14:anchorId="483AAC13" wp14:editId="5BC4AC4E">
            <wp:extent cx="4286250" cy="3054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C8B4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H 1 Library</w:t>
      </w:r>
    </w:p>
    <w:p w14:paraId="52405E4E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Boys Hostel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Second Floor)</w:t>
      </w:r>
    </w:p>
    <w:p w14:paraId="0A6ECA07" w14:textId="6A13ADB0" w:rsidR="00EE02AD" w:rsidRDefault="00EF7848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83650" wp14:editId="3B73F1E5">
            <wp:extent cx="4038600" cy="4324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3367" w14:textId="227B4F10" w:rsidR="00EE02AD" w:rsidRDefault="00EF7848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07853A3" wp14:editId="380492AA">
            <wp:extent cx="4108450" cy="2825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CD7C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H 2 Library</w:t>
      </w:r>
    </w:p>
    <w:p w14:paraId="46E8EA6F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Boys Hostel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Second Floor)</w:t>
      </w:r>
    </w:p>
    <w:p w14:paraId="70767CBD" w14:textId="283B0CE4" w:rsidR="00EE02AD" w:rsidRDefault="00EF7848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2D4D03" wp14:editId="0C9416CA">
            <wp:extent cx="5308600" cy="4057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4564" w14:textId="5938DCAB" w:rsidR="00EE02AD" w:rsidRDefault="00EF7848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BF039CB" wp14:editId="408F6C41">
            <wp:extent cx="5302250" cy="3225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C200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H 3 Library</w:t>
      </w:r>
    </w:p>
    <w:p w14:paraId="51056E70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Boys Hostel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3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Second Floor)</w:t>
      </w:r>
    </w:p>
    <w:p w14:paraId="586AA2DE" w14:textId="77777777" w:rsidR="00EE02AD" w:rsidRPr="00EE02AD" w:rsidRDefault="00EE02AD" w:rsidP="00EE02A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F6F2DF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D00EC8" w14:textId="77777777" w:rsidR="00EE02AD" w:rsidRPr="00EE02AD" w:rsidRDefault="00EE02AD" w:rsidP="00EE02A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D3EA38" w14:textId="77777777" w:rsid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CD3ED6" w14:textId="77777777" w:rsidR="00EE02AD" w:rsidRPr="00EE02AD" w:rsidRDefault="00EE02AD" w:rsidP="00EE02A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9F05F12" w14:textId="77777777" w:rsidR="00EE02AD" w:rsidRDefault="00EE02AD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C32BF" w14:textId="77777777" w:rsidR="00EE02AD" w:rsidRDefault="00EE02AD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8B390F1" w14:textId="77777777" w:rsidR="00EE02AD" w:rsidRPr="00EE02AD" w:rsidRDefault="00EE02AD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CC594B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8A9A17" w14:textId="77777777" w:rsidR="00ED3358" w:rsidRDefault="00ED3358" w:rsidP="00ED335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464A56" w14:textId="77777777" w:rsidR="00ED3358" w:rsidRDefault="00ED335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49E80E2" w14:textId="77777777" w:rsidR="00ED3358" w:rsidRDefault="00ED335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C34E6A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A44381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BE5D3D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0BE1E7" w14:textId="77777777" w:rsidR="00C23BD8" w:rsidRDefault="00C23BD8" w:rsidP="00C23BD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E62552" w14:textId="77777777" w:rsidR="00C23BD8" w:rsidRDefault="00C23BD8" w:rsidP="008C4131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E32A2CB" w14:textId="77777777" w:rsidR="00C23BD8" w:rsidRPr="005F1E70" w:rsidRDefault="00C23BD8" w:rsidP="008C4131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23BD8" w:rsidRPr="005F1E70" w:rsidSect="00C23BD8">
      <w:headerReference w:type="default" r:id="rId3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9BB6" w14:textId="77777777" w:rsidR="002279D8" w:rsidRDefault="002279D8" w:rsidP="005F1E70">
      <w:pPr>
        <w:spacing w:after="0" w:line="240" w:lineRule="auto"/>
      </w:pPr>
      <w:r>
        <w:separator/>
      </w:r>
    </w:p>
  </w:endnote>
  <w:endnote w:type="continuationSeparator" w:id="0">
    <w:p w14:paraId="1B2D7045" w14:textId="77777777" w:rsidR="002279D8" w:rsidRDefault="002279D8" w:rsidP="005F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1D2C" w14:textId="77777777" w:rsidR="002279D8" w:rsidRDefault="002279D8" w:rsidP="005F1E70">
      <w:pPr>
        <w:spacing w:after="0" w:line="240" w:lineRule="auto"/>
      </w:pPr>
      <w:r>
        <w:separator/>
      </w:r>
    </w:p>
  </w:footnote>
  <w:footnote w:type="continuationSeparator" w:id="0">
    <w:p w14:paraId="2F74D577" w14:textId="77777777" w:rsidR="002279D8" w:rsidRDefault="002279D8" w:rsidP="005F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3C63" w14:textId="77777777" w:rsidR="005F1E70" w:rsidRPr="000A0A19" w:rsidRDefault="005F1E70" w:rsidP="005F1E70">
    <w:pPr>
      <w:spacing w:after="0"/>
      <w:jc w:val="center"/>
      <w:rPr>
        <w:rFonts w:ascii="Times New Roman" w:hAnsi="Times New Roman"/>
        <w:b/>
        <w:color w:val="000000" w:themeColor="text1"/>
        <w:sz w:val="34"/>
        <w:szCs w:val="34"/>
      </w:rPr>
    </w:pPr>
    <w:r>
      <w:rPr>
        <w:rFonts w:ascii="Times New Roman" w:hAnsi="Times New Roman"/>
        <w:b/>
        <w:noProof/>
        <w:color w:val="000000" w:themeColor="text1"/>
        <w:sz w:val="34"/>
        <w:szCs w:val="34"/>
      </w:rPr>
      <w:drawing>
        <wp:anchor distT="0" distB="0" distL="114300" distR="114300" simplePos="0" relativeHeight="251659264" behindDoc="0" locked="0" layoutInCell="1" allowOverlap="1" wp14:anchorId="4FDCF319" wp14:editId="6A66EED4">
          <wp:simplePos x="0" y="0"/>
          <wp:positionH relativeFrom="column">
            <wp:posOffset>-895350</wp:posOffset>
          </wp:positionH>
          <wp:positionV relativeFrom="paragraph">
            <wp:posOffset>-281940</wp:posOffset>
          </wp:positionV>
          <wp:extent cx="872490" cy="868680"/>
          <wp:effectExtent l="19050" t="0" r="0" b="0"/>
          <wp:wrapSquare wrapText="bothSides"/>
          <wp:docPr id="2" name="Picture 1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14:paraId="25CE931C" w14:textId="77777777" w:rsidR="005F1E70" w:rsidRPr="008655B4" w:rsidRDefault="005F1E70" w:rsidP="005F1E70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8655B4">
      <w:rPr>
        <w:rFonts w:ascii="Times New Roman" w:hAnsi="Times New Roman"/>
        <w:b/>
        <w:color w:val="000000" w:themeColor="text1"/>
        <w:sz w:val="24"/>
        <w:szCs w:val="24"/>
      </w:rPr>
      <w:t>(Affiliated to Dr. APJ Abdul Kalam Technical University, Lucknow, UP, College Code - 027)</w:t>
    </w:r>
  </w:p>
  <w:p w14:paraId="00EE574B" w14:textId="77777777" w:rsidR="005F1E70" w:rsidRPr="005F1E70" w:rsidRDefault="005F1E70" w:rsidP="005F1E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62"/>
    <w:rsid w:val="000132C7"/>
    <w:rsid w:val="00027ECC"/>
    <w:rsid w:val="00035C43"/>
    <w:rsid w:val="00040541"/>
    <w:rsid w:val="00050327"/>
    <w:rsid w:val="000534F5"/>
    <w:rsid w:val="000839C6"/>
    <w:rsid w:val="000A0A19"/>
    <w:rsid w:val="000C7F0D"/>
    <w:rsid w:val="000D026D"/>
    <w:rsid w:val="000D14D3"/>
    <w:rsid w:val="000E6E13"/>
    <w:rsid w:val="00101E2A"/>
    <w:rsid w:val="001070AF"/>
    <w:rsid w:val="00111FCB"/>
    <w:rsid w:val="00112139"/>
    <w:rsid w:val="0011292B"/>
    <w:rsid w:val="00135104"/>
    <w:rsid w:val="00135B7B"/>
    <w:rsid w:val="00144E3C"/>
    <w:rsid w:val="0015048A"/>
    <w:rsid w:val="00165F59"/>
    <w:rsid w:val="00183D5C"/>
    <w:rsid w:val="001A6D33"/>
    <w:rsid w:val="001B053D"/>
    <w:rsid w:val="001B0F20"/>
    <w:rsid w:val="001D70E0"/>
    <w:rsid w:val="001D7601"/>
    <w:rsid w:val="00225F98"/>
    <w:rsid w:val="002279D8"/>
    <w:rsid w:val="00247690"/>
    <w:rsid w:val="00264A78"/>
    <w:rsid w:val="00275B36"/>
    <w:rsid w:val="00281B5D"/>
    <w:rsid w:val="00283F54"/>
    <w:rsid w:val="00287FF4"/>
    <w:rsid w:val="0029073B"/>
    <w:rsid w:val="002B1922"/>
    <w:rsid w:val="002B27E8"/>
    <w:rsid w:val="002B76AD"/>
    <w:rsid w:val="002E08B6"/>
    <w:rsid w:val="002E1341"/>
    <w:rsid w:val="00307196"/>
    <w:rsid w:val="00346538"/>
    <w:rsid w:val="00351B56"/>
    <w:rsid w:val="0036410D"/>
    <w:rsid w:val="00367E70"/>
    <w:rsid w:val="0037337D"/>
    <w:rsid w:val="003C45B5"/>
    <w:rsid w:val="003C5961"/>
    <w:rsid w:val="003C7D22"/>
    <w:rsid w:val="003D12A7"/>
    <w:rsid w:val="003D3CB4"/>
    <w:rsid w:val="003E66FE"/>
    <w:rsid w:val="003F0D86"/>
    <w:rsid w:val="0040153A"/>
    <w:rsid w:val="0041222E"/>
    <w:rsid w:val="00422A97"/>
    <w:rsid w:val="0042517B"/>
    <w:rsid w:val="0043156D"/>
    <w:rsid w:val="00437907"/>
    <w:rsid w:val="00460857"/>
    <w:rsid w:val="00462567"/>
    <w:rsid w:val="00467797"/>
    <w:rsid w:val="0047411D"/>
    <w:rsid w:val="00497A3F"/>
    <w:rsid w:val="004A1691"/>
    <w:rsid w:val="004A63FC"/>
    <w:rsid w:val="004D7B28"/>
    <w:rsid w:val="004E438B"/>
    <w:rsid w:val="004E49E1"/>
    <w:rsid w:val="004F657E"/>
    <w:rsid w:val="00504E55"/>
    <w:rsid w:val="0051231A"/>
    <w:rsid w:val="00512CFF"/>
    <w:rsid w:val="00515161"/>
    <w:rsid w:val="00536EA2"/>
    <w:rsid w:val="0054113A"/>
    <w:rsid w:val="00545BAE"/>
    <w:rsid w:val="00585947"/>
    <w:rsid w:val="005879FE"/>
    <w:rsid w:val="005A0D53"/>
    <w:rsid w:val="005A1DB4"/>
    <w:rsid w:val="005A2E0D"/>
    <w:rsid w:val="005F1A6B"/>
    <w:rsid w:val="005F1E70"/>
    <w:rsid w:val="005F7B8D"/>
    <w:rsid w:val="00631870"/>
    <w:rsid w:val="0067465C"/>
    <w:rsid w:val="006841E3"/>
    <w:rsid w:val="006912F2"/>
    <w:rsid w:val="006A1BE5"/>
    <w:rsid w:val="006D2051"/>
    <w:rsid w:val="006D3D9E"/>
    <w:rsid w:val="006D5C53"/>
    <w:rsid w:val="006F06CA"/>
    <w:rsid w:val="0070159A"/>
    <w:rsid w:val="00702F64"/>
    <w:rsid w:val="00734BF8"/>
    <w:rsid w:val="00746D62"/>
    <w:rsid w:val="00750072"/>
    <w:rsid w:val="007557C0"/>
    <w:rsid w:val="007647CF"/>
    <w:rsid w:val="00766EE2"/>
    <w:rsid w:val="00776A1E"/>
    <w:rsid w:val="00776C8E"/>
    <w:rsid w:val="00797745"/>
    <w:rsid w:val="007A079B"/>
    <w:rsid w:val="007D224A"/>
    <w:rsid w:val="007F02BA"/>
    <w:rsid w:val="00801CB1"/>
    <w:rsid w:val="0080769B"/>
    <w:rsid w:val="00813C67"/>
    <w:rsid w:val="008236AF"/>
    <w:rsid w:val="00827945"/>
    <w:rsid w:val="008360F9"/>
    <w:rsid w:val="008444C1"/>
    <w:rsid w:val="008655B4"/>
    <w:rsid w:val="00883571"/>
    <w:rsid w:val="00891610"/>
    <w:rsid w:val="00891A21"/>
    <w:rsid w:val="00897DF8"/>
    <w:rsid w:val="008A487D"/>
    <w:rsid w:val="008A57B5"/>
    <w:rsid w:val="008C4131"/>
    <w:rsid w:val="008C4137"/>
    <w:rsid w:val="008C6358"/>
    <w:rsid w:val="008C721C"/>
    <w:rsid w:val="008F5B7F"/>
    <w:rsid w:val="008F6D64"/>
    <w:rsid w:val="008F7DFE"/>
    <w:rsid w:val="009172A4"/>
    <w:rsid w:val="00932FCE"/>
    <w:rsid w:val="009625F1"/>
    <w:rsid w:val="0097166B"/>
    <w:rsid w:val="00971852"/>
    <w:rsid w:val="0098084B"/>
    <w:rsid w:val="00981E20"/>
    <w:rsid w:val="009A5844"/>
    <w:rsid w:val="009A66DD"/>
    <w:rsid w:val="009A738F"/>
    <w:rsid w:val="009B0379"/>
    <w:rsid w:val="009E4E71"/>
    <w:rsid w:val="00A067A8"/>
    <w:rsid w:val="00A10304"/>
    <w:rsid w:val="00A227A4"/>
    <w:rsid w:val="00A26FBC"/>
    <w:rsid w:val="00A30E64"/>
    <w:rsid w:val="00A40DDA"/>
    <w:rsid w:val="00A4273B"/>
    <w:rsid w:val="00A47479"/>
    <w:rsid w:val="00A73698"/>
    <w:rsid w:val="00A73BE0"/>
    <w:rsid w:val="00A85DE0"/>
    <w:rsid w:val="00AC4E47"/>
    <w:rsid w:val="00AE2848"/>
    <w:rsid w:val="00B24C1B"/>
    <w:rsid w:val="00B30C70"/>
    <w:rsid w:val="00B758A1"/>
    <w:rsid w:val="00B84ED6"/>
    <w:rsid w:val="00B85018"/>
    <w:rsid w:val="00BB1A96"/>
    <w:rsid w:val="00BC0F7D"/>
    <w:rsid w:val="00BD17A8"/>
    <w:rsid w:val="00BD37F1"/>
    <w:rsid w:val="00BE16CC"/>
    <w:rsid w:val="00BE2114"/>
    <w:rsid w:val="00C13275"/>
    <w:rsid w:val="00C20D1C"/>
    <w:rsid w:val="00C23BD8"/>
    <w:rsid w:val="00C3686F"/>
    <w:rsid w:val="00C55143"/>
    <w:rsid w:val="00C60771"/>
    <w:rsid w:val="00C6426A"/>
    <w:rsid w:val="00C650AD"/>
    <w:rsid w:val="00C87F66"/>
    <w:rsid w:val="00C96C6B"/>
    <w:rsid w:val="00C97909"/>
    <w:rsid w:val="00CB5594"/>
    <w:rsid w:val="00CD6B40"/>
    <w:rsid w:val="00CE5D29"/>
    <w:rsid w:val="00D05B3F"/>
    <w:rsid w:val="00D26A95"/>
    <w:rsid w:val="00D31191"/>
    <w:rsid w:val="00D40DCA"/>
    <w:rsid w:val="00D4540C"/>
    <w:rsid w:val="00D52AE4"/>
    <w:rsid w:val="00DA398B"/>
    <w:rsid w:val="00DB484F"/>
    <w:rsid w:val="00DC694E"/>
    <w:rsid w:val="00DD4844"/>
    <w:rsid w:val="00E107DB"/>
    <w:rsid w:val="00E122B4"/>
    <w:rsid w:val="00E12C04"/>
    <w:rsid w:val="00E13826"/>
    <w:rsid w:val="00E234A1"/>
    <w:rsid w:val="00E26976"/>
    <w:rsid w:val="00E33CA3"/>
    <w:rsid w:val="00E369BA"/>
    <w:rsid w:val="00E444CB"/>
    <w:rsid w:val="00E476F1"/>
    <w:rsid w:val="00E52C17"/>
    <w:rsid w:val="00E60ED5"/>
    <w:rsid w:val="00E615D8"/>
    <w:rsid w:val="00E74995"/>
    <w:rsid w:val="00E84E96"/>
    <w:rsid w:val="00EA1CC9"/>
    <w:rsid w:val="00EB6F62"/>
    <w:rsid w:val="00ED093A"/>
    <w:rsid w:val="00ED3358"/>
    <w:rsid w:val="00EE02AD"/>
    <w:rsid w:val="00EF7848"/>
    <w:rsid w:val="00F00D39"/>
    <w:rsid w:val="00F0183E"/>
    <w:rsid w:val="00F01EFE"/>
    <w:rsid w:val="00F3502C"/>
    <w:rsid w:val="00F37FF3"/>
    <w:rsid w:val="00F42985"/>
    <w:rsid w:val="00F4711E"/>
    <w:rsid w:val="00F56E72"/>
    <w:rsid w:val="00F6438D"/>
    <w:rsid w:val="00F66523"/>
    <w:rsid w:val="00F733A3"/>
    <w:rsid w:val="00F74200"/>
    <w:rsid w:val="00F8492C"/>
    <w:rsid w:val="00F87813"/>
    <w:rsid w:val="00F90A2E"/>
    <w:rsid w:val="00FB2F50"/>
    <w:rsid w:val="00FC31B6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E96A"/>
  <w15:docId w15:val="{B36F07B9-F6B8-4AE0-B383-9438539D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F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E7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F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0E39-1115-43F5-BB91-562FB78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vinder Shukla</dc:creator>
  <cp:lastModifiedBy>sanskar sharma</cp:lastModifiedBy>
  <cp:revision>3</cp:revision>
  <cp:lastPrinted>2014-05-31T10:13:00Z</cp:lastPrinted>
  <dcterms:created xsi:type="dcterms:W3CDTF">2022-01-08T10:36:00Z</dcterms:created>
  <dcterms:modified xsi:type="dcterms:W3CDTF">2022-01-12T05:59:00Z</dcterms:modified>
</cp:coreProperties>
</file>